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BCBEA" w14:textId="11C7FF48" w:rsidR="00CD5030" w:rsidRPr="00CD5030" w:rsidRDefault="00CD5030" w:rsidP="00CD5030">
      <w:pPr>
        <w:jc w:val="center"/>
        <w:rPr>
          <w:rFonts w:asciiTheme="majorHAnsi" w:hAnsiTheme="majorHAnsi" w:cstheme="majorHAnsi"/>
          <w:sz w:val="32"/>
          <w:szCs w:val="32"/>
        </w:rPr>
      </w:pPr>
      <w:r>
        <w:rPr>
          <w:rFonts w:asciiTheme="majorHAnsi" w:hAnsiTheme="majorHAnsi" w:cstheme="majorHAnsi"/>
          <w:sz w:val="32"/>
          <w:szCs w:val="32"/>
        </w:rPr>
        <w:t>Btvn8</w:t>
      </w:r>
    </w:p>
    <w:p w14:paraId="544C8273" w14:textId="1593C876" w:rsidR="00360F75" w:rsidRDefault="00CD5030" w:rsidP="00CD5030">
      <w:pPr>
        <w:jc w:val="center"/>
        <w:rPr>
          <w:rFonts w:asciiTheme="majorHAnsi" w:hAnsiTheme="majorHAnsi" w:cstheme="majorHAnsi"/>
          <w:b/>
          <w:bCs/>
          <w:sz w:val="32"/>
          <w:szCs w:val="32"/>
        </w:rPr>
      </w:pPr>
      <w:r w:rsidRPr="00CD5030">
        <w:rPr>
          <w:rFonts w:asciiTheme="majorHAnsi" w:hAnsiTheme="majorHAnsi" w:cstheme="majorHAnsi"/>
          <w:b/>
          <w:bCs/>
          <w:sz w:val="32"/>
          <w:szCs w:val="32"/>
        </w:rPr>
        <w:t>Công nghệ và Đời sống</w:t>
      </w:r>
    </w:p>
    <w:p w14:paraId="1EA98E2F" w14:textId="6F8D0292" w:rsidR="00B60A3E" w:rsidRDefault="006A0F78" w:rsidP="00B60A3E">
      <w:pPr>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58240" behindDoc="0" locked="0" layoutInCell="1" allowOverlap="1" wp14:anchorId="6DC4984F" wp14:editId="09A36F5A">
            <wp:simplePos x="0" y="0"/>
            <wp:positionH relativeFrom="margin">
              <wp:posOffset>1469572</wp:posOffset>
            </wp:positionH>
            <wp:positionV relativeFrom="paragraph">
              <wp:posOffset>837838</wp:posOffset>
            </wp:positionV>
            <wp:extent cx="2307590" cy="1191895"/>
            <wp:effectExtent l="95250" t="76200" r="92710" b="846455"/>
            <wp:wrapSquare wrapText="bothSides"/>
            <wp:docPr id="171174059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40596" name="Hình ảnh 1711740596"/>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2307590" cy="119189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B60A3E" w:rsidRPr="00B60A3E">
        <w:rPr>
          <w:rFonts w:asciiTheme="majorHAnsi" w:hAnsiTheme="majorHAnsi" w:cstheme="majorHAnsi"/>
          <w:sz w:val="28"/>
          <w:szCs w:val="28"/>
        </w:rPr>
        <w:t xml:space="preserve">Công nghệ ngày nay đóng vai trò vô cùng quan trọng trong mọi lĩnh vực của đời sống. Từ học tập, làm việc đến giải trí và giao tiếp, công nghệ hiện diện ở khắp nơi, góp phần nâng cao hiệu quả và chất lượng cuộc sống. Nhờ sự phát triển của </w:t>
      </w:r>
      <w:proofErr w:type="spellStart"/>
      <w:r w:rsidR="00B60A3E" w:rsidRPr="00B60A3E">
        <w:rPr>
          <w:rFonts w:asciiTheme="majorHAnsi" w:hAnsiTheme="majorHAnsi" w:cstheme="majorHAnsi"/>
          <w:sz w:val="28"/>
          <w:szCs w:val="28"/>
        </w:rPr>
        <w:t>internet</w:t>
      </w:r>
      <w:proofErr w:type="spellEnd"/>
      <w:r w:rsidR="00B60A3E" w:rsidRPr="00B60A3E">
        <w:rPr>
          <w:rFonts w:asciiTheme="majorHAnsi" w:hAnsiTheme="majorHAnsi" w:cstheme="majorHAnsi"/>
          <w:sz w:val="28"/>
          <w:szCs w:val="28"/>
        </w:rPr>
        <w:t>, con người có thể kết nối, chia sẻ thông tin nhanh chóng và dễ dàng trên toàn cầu. Trong giáo dục, công nghệ hỗ trợ học trực tuyến, cung cấp kho kiến thức phong phú và linh hoạt. Trong y tế, các thiết bị hiện đại giúp chẩn đoán và điều trị bệnh chính xác hơn. Ngoài ra, công nghệ còn tạo ra nhiều cơ hội việc làm mới và thay đổi cách vận hành của các doanh nghiệp. Tuy nhiên, việc sử dụng công nghệ cũng cần đi đôi với nhận thức đúng đắn để tránh những ảnh hưởng tiêu cực đến sức khỏe và đời sống xã hội.</w:t>
      </w:r>
    </w:p>
    <w:p w14:paraId="028E7B32" w14:textId="76470E82" w:rsidR="006A0F78" w:rsidRDefault="006A0F78" w:rsidP="00B60A3E">
      <w:pPr>
        <w:rPr>
          <w:rFonts w:asciiTheme="majorHAnsi" w:hAnsiTheme="majorHAnsi" w:cstheme="majorHAnsi"/>
          <w:sz w:val="28"/>
          <w:szCs w:val="28"/>
        </w:rPr>
      </w:pPr>
    </w:p>
    <w:p w14:paraId="63547D74" w14:textId="330B9B28" w:rsidR="006A0F78" w:rsidRPr="00B60A3E" w:rsidRDefault="006A0F78" w:rsidP="00B60A3E">
      <w:pPr>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noProof/>
          <w:sz w:val="28"/>
          <w:szCs w:val="28"/>
        </w:rPr>
        <w:drawing>
          <wp:inline distT="0" distB="0" distL="0" distR="0" wp14:anchorId="31E23E5A" wp14:editId="78660B36">
            <wp:extent cx="2665348" cy="1197428"/>
            <wp:effectExtent l="228600" t="228600" r="230505" b="231775"/>
            <wp:docPr id="37568300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83006" name="Hình ảnh 375683006"/>
                    <pic:cNvPicPr/>
                  </pic:nvPicPr>
                  <pic:blipFill>
                    <a:blip r:embed="rId6">
                      <a:extLst>
                        <a:ext uri="{28A0092B-C50C-407E-A947-70E740481C1C}">
                          <a14:useLocalDpi xmlns:a14="http://schemas.microsoft.com/office/drawing/2010/main" val="0"/>
                        </a:ext>
                      </a:extLst>
                    </a:blip>
                    <a:stretch>
                      <a:fillRect/>
                    </a:stretch>
                  </pic:blipFill>
                  <pic:spPr>
                    <a:xfrm>
                      <a:off x="0" y="0"/>
                      <a:ext cx="2674760" cy="12016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ectPr w:rsidR="006A0F78" w:rsidRPr="00B60A3E" w:rsidSect="006A0F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030"/>
    <w:rsid w:val="00005099"/>
    <w:rsid w:val="00147E56"/>
    <w:rsid w:val="00360F75"/>
    <w:rsid w:val="006A0F78"/>
    <w:rsid w:val="00B12550"/>
    <w:rsid w:val="00B60A3E"/>
    <w:rsid w:val="00CD5030"/>
    <w:rsid w:val="00F81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D3AE"/>
  <w15:chartTrackingRefBased/>
  <w15:docId w15:val="{9D926B70-37C3-4D0D-9E26-72C48E8A4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D50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CD50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D5030"/>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CD5030"/>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CD5030"/>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CD503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D503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D503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D503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D5030"/>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CD5030"/>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CD5030"/>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CD5030"/>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CD5030"/>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CD5030"/>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CD5030"/>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CD5030"/>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CD5030"/>
    <w:rPr>
      <w:rFonts w:eastAsiaTheme="majorEastAsia" w:cstheme="majorBidi"/>
      <w:color w:val="272727" w:themeColor="text1" w:themeTint="D8"/>
    </w:rPr>
  </w:style>
  <w:style w:type="paragraph" w:styleId="Tiu">
    <w:name w:val="Title"/>
    <w:basedOn w:val="Binhthng"/>
    <w:next w:val="Binhthng"/>
    <w:link w:val="TiuChar"/>
    <w:uiPriority w:val="10"/>
    <w:qFormat/>
    <w:rsid w:val="00CD50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D5030"/>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CD503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D5030"/>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CD503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D5030"/>
    <w:rPr>
      <w:i/>
      <w:iCs/>
      <w:color w:val="404040" w:themeColor="text1" w:themeTint="BF"/>
    </w:rPr>
  </w:style>
  <w:style w:type="paragraph" w:styleId="oancuaDanhsach">
    <w:name w:val="List Paragraph"/>
    <w:basedOn w:val="Binhthng"/>
    <w:uiPriority w:val="34"/>
    <w:qFormat/>
    <w:rsid w:val="00CD5030"/>
    <w:pPr>
      <w:ind w:left="720"/>
      <w:contextualSpacing/>
    </w:pPr>
  </w:style>
  <w:style w:type="character" w:styleId="NhnmnhThm">
    <w:name w:val="Intense Emphasis"/>
    <w:basedOn w:val="Phngmcinhcuaoanvn"/>
    <w:uiPriority w:val="21"/>
    <w:qFormat/>
    <w:rsid w:val="00CD5030"/>
    <w:rPr>
      <w:i/>
      <w:iCs/>
      <w:color w:val="2F5496" w:themeColor="accent1" w:themeShade="BF"/>
    </w:rPr>
  </w:style>
  <w:style w:type="paragraph" w:styleId="Nhaykepm">
    <w:name w:val="Intense Quote"/>
    <w:basedOn w:val="Binhthng"/>
    <w:next w:val="Binhthng"/>
    <w:link w:val="NhaykepmChar"/>
    <w:uiPriority w:val="30"/>
    <w:qFormat/>
    <w:rsid w:val="00CD50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CD5030"/>
    <w:rPr>
      <w:i/>
      <w:iCs/>
      <w:color w:val="2F5496" w:themeColor="accent1" w:themeShade="BF"/>
    </w:rPr>
  </w:style>
  <w:style w:type="character" w:styleId="ThamchiuNhnmnh">
    <w:name w:val="Intense Reference"/>
    <w:basedOn w:val="Phngmcinhcuaoanvn"/>
    <w:uiPriority w:val="32"/>
    <w:qFormat/>
    <w:rsid w:val="00CD503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44C91-B589-4093-9B3D-0DDA43CD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21</Words>
  <Characters>693</Characters>
  <Application>Microsoft Office Word</Application>
  <DocSecurity>0</DocSecurity>
  <Lines>5</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iến</dc:creator>
  <cp:keywords/>
  <dc:description/>
  <cp:lastModifiedBy>Nam Tiến</cp:lastModifiedBy>
  <cp:revision>1</cp:revision>
  <dcterms:created xsi:type="dcterms:W3CDTF">2025-09-26T13:19:00Z</dcterms:created>
  <dcterms:modified xsi:type="dcterms:W3CDTF">2025-09-26T14:08:00Z</dcterms:modified>
</cp:coreProperties>
</file>